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FA4" w:rsidRDefault="0052767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5912BA" wp14:editId="4B303386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6896100" cy="7715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771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27670" w:rsidRPr="00420125" w:rsidRDefault="00527670" w:rsidP="00527670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</w:pP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下記の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「参加申込書」にご記入の上、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2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月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20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日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(火)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までに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FAX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または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E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u w:val="single"/>
                              </w:rPr>
                              <w:t>メールにてお申し込みください。</w:t>
                            </w:r>
                          </w:p>
                          <w:p w:rsidR="00527670" w:rsidRDefault="00527670" w:rsidP="00527670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</w:p>
                          <w:p w:rsidR="00527670" w:rsidRPr="0061679B" w:rsidRDefault="00527670" w:rsidP="00527670">
                            <w:pPr>
                              <w:spacing w:line="280" w:lineRule="exact"/>
                              <w:rPr>
                                <w:sz w:val="22"/>
                              </w:rPr>
                            </w:pP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■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申込先</w:t>
                            </w:r>
                            <w:r w:rsidRPr="0061679B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1679B">
                              <w:rPr>
                                <w:sz w:val="22"/>
                              </w:rPr>
                              <w:t xml:space="preserve">　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FAX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082-249-3232</w:t>
                            </w:r>
                            <w:r w:rsidRPr="00E81BE2">
                              <w:rPr>
                                <w:b/>
                                <w:sz w:val="32"/>
                              </w:rPr>
                              <w:t xml:space="preserve">　</w:t>
                            </w:r>
                            <w:r w:rsidRPr="0061679B">
                              <w:rPr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E-MAIL：</w:t>
                            </w:r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h-</w:t>
                            </w:r>
                            <w:proofErr w:type="spellStart"/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yorozushien</w:t>
                            </w:r>
                            <w:proofErr w:type="spellEnd"/>
                            <w:r w:rsidRPr="0042012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＠hiwave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35912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0;margin-top:13.85pt;width:543pt;height:60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" fillcolor="#b7dfa8 [1300]" stroked="f" strokeweight=".5pt">
                <v:textbox>
                  <w:txbxContent>
                    <w:p w:rsidR="00527670" w:rsidRPr="00420125" w:rsidRDefault="00527670" w:rsidP="00527670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</w:pP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下記の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「参加申込書」にご記入の上、</w:t>
                      </w: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2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月</w:t>
                      </w: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20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日</w:t>
                      </w: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(火)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までに</w:t>
                      </w: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FAX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または</w:t>
                      </w: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E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sz w:val="22"/>
                          <w:u w:val="single"/>
                        </w:rPr>
                        <w:t>メールにてお申し込みください。</w:t>
                      </w:r>
                    </w:p>
                    <w:p w:rsidR="00527670" w:rsidRDefault="00527670" w:rsidP="00527670">
                      <w:pPr>
                        <w:spacing w:line="280" w:lineRule="exact"/>
                        <w:rPr>
                          <w:sz w:val="22"/>
                        </w:rPr>
                      </w:pPr>
                    </w:p>
                    <w:p w:rsidR="00527670" w:rsidRPr="0061679B" w:rsidRDefault="00527670" w:rsidP="00527670">
                      <w:pPr>
                        <w:spacing w:line="280" w:lineRule="exact"/>
                        <w:rPr>
                          <w:sz w:val="22"/>
                        </w:rPr>
                      </w:pP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■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申込先</w:t>
                      </w:r>
                      <w:r w:rsidRPr="0061679B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1679B">
                        <w:rPr>
                          <w:sz w:val="22"/>
                        </w:rPr>
                        <w:t xml:space="preserve">　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FAX</w:t>
                      </w: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：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082-249-3232</w:t>
                      </w:r>
                      <w:r w:rsidRPr="00E81BE2">
                        <w:rPr>
                          <w:b/>
                          <w:sz w:val="32"/>
                        </w:rPr>
                        <w:t xml:space="preserve">　</w:t>
                      </w:r>
                      <w:r w:rsidRPr="0061679B">
                        <w:rPr>
                          <w:b/>
                          <w:sz w:val="22"/>
                        </w:rPr>
                        <w:t xml:space="preserve">　　</w:t>
                      </w: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E-MAIL：</w:t>
                      </w:r>
                      <w:r w:rsidRPr="00420125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h-yorozushien＠hiwave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page" w:horzAnchor="margin" w:tblpXSpec="center" w:tblpY="342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843"/>
        <w:gridCol w:w="2410"/>
        <w:gridCol w:w="709"/>
        <w:gridCol w:w="992"/>
        <w:gridCol w:w="3827"/>
      </w:tblGrid>
      <w:tr w:rsidR="00FE0EC1" w:rsidRPr="00495F03" w:rsidTr="00B9798A">
        <w:trPr>
          <w:trHeight w:val="699"/>
        </w:trPr>
        <w:tc>
          <w:tcPr>
            <w:tcW w:w="1129" w:type="dxa"/>
            <w:shd w:val="clear" w:color="auto" w:fill="auto"/>
            <w:vAlign w:val="center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事業所名</w:t>
            </w:r>
          </w:p>
        </w:tc>
        <w:tc>
          <w:tcPr>
            <w:tcW w:w="4962" w:type="dxa"/>
            <w:gridSpan w:val="3"/>
            <w:shd w:val="clear" w:color="auto" w:fill="auto"/>
            <w:vAlign w:val="center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0EC1" w:rsidRPr="00420125" w:rsidRDefault="00FE0EC1" w:rsidP="00B9798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（　　　　　）　　　－</w:t>
            </w:r>
          </w:p>
        </w:tc>
      </w:tr>
      <w:tr w:rsidR="00FE0EC1" w:rsidRPr="00495F03" w:rsidTr="00B9798A">
        <w:trPr>
          <w:trHeight w:val="726"/>
        </w:trPr>
        <w:tc>
          <w:tcPr>
            <w:tcW w:w="1129" w:type="dxa"/>
            <w:shd w:val="clear" w:color="auto" w:fill="auto"/>
            <w:vAlign w:val="center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FE0EC1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:rsidR="0074073B" w:rsidRPr="00420125" w:rsidRDefault="0074073B" w:rsidP="00B9798A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（　　　　　）　　　－</w:t>
            </w:r>
          </w:p>
        </w:tc>
      </w:tr>
      <w:tr w:rsidR="00FE0EC1" w:rsidRPr="00495F03" w:rsidTr="00B9798A">
        <w:trPr>
          <w:trHeight w:val="655"/>
        </w:trPr>
        <w:tc>
          <w:tcPr>
            <w:tcW w:w="1129" w:type="dxa"/>
            <w:shd w:val="clear" w:color="auto" w:fill="auto"/>
          </w:tcPr>
          <w:p w:rsidR="00FE0EC1" w:rsidRPr="00420125" w:rsidRDefault="00FE0EC1" w:rsidP="00B9798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業　種</w:t>
            </w:r>
          </w:p>
        </w:tc>
        <w:tc>
          <w:tcPr>
            <w:tcW w:w="9781" w:type="dxa"/>
            <w:gridSpan w:val="5"/>
            <w:shd w:val="clear" w:color="auto" w:fill="auto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1.製造業　2.卸・小売業　3.建設業　4.情報通信業　5.運輸業　6.不動産業</w:t>
            </w:r>
          </w:p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7</w:t>
            </w:r>
            <w:r w:rsidR="00D24C01">
              <w:rPr>
                <w:rFonts w:ascii="HG丸ｺﾞｼｯｸM-PRO" w:eastAsia="HG丸ｺﾞｼｯｸM-PRO" w:hAnsi="HG丸ｺﾞｼｯｸM-PRO" w:hint="eastAsia"/>
              </w:rPr>
              <w:t>宿泊業・</w:t>
            </w:r>
            <w:r w:rsidRPr="00420125">
              <w:rPr>
                <w:rFonts w:ascii="HG丸ｺﾞｼｯｸM-PRO" w:eastAsia="HG丸ｺﾞｼｯｸM-PRO" w:hAnsi="HG丸ｺﾞｼｯｸM-PRO" w:hint="eastAsia"/>
              </w:rPr>
              <w:t>.飲食業　8. 医療・福祉　9. その他サービス業　10.その他（　　　　　　　　　　　）</w:t>
            </w:r>
          </w:p>
        </w:tc>
      </w:tr>
      <w:tr w:rsidR="00FE0EC1" w:rsidRPr="00495F03" w:rsidTr="00B9798A">
        <w:trPr>
          <w:trHeight w:val="360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E0EC1" w:rsidRPr="00420125" w:rsidRDefault="00FE0EC1" w:rsidP="00B979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受講者お名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0EC1" w:rsidRPr="00420125" w:rsidRDefault="00FE0EC1" w:rsidP="00B979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所属・役職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E0EC1" w:rsidRPr="00420125" w:rsidRDefault="00FE0EC1" w:rsidP="00B979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E-Mailアドレス</w:t>
            </w:r>
          </w:p>
        </w:tc>
      </w:tr>
      <w:tr w:rsidR="00FE0EC1" w:rsidRPr="00495F03" w:rsidTr="00B9798A">
        <w:trPr>
          <w:trHeight w:val="698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EC1" w:rsidRPr="00495F03" w:rsidTr="00B9798A">
        <w:trPr>
          <w:trHeight w:val="708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073B" w:rsidRPr="00495F03" w:rsidTr="0074073B">
        <w:trPr>
          <w:trHeight w:val="830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74073B" w:rsidRPr="00420125" w:rsidRDefault="0074073B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4073B" w:rsidRPr="00420125" w:rsidRDefault="0074073B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74073B" w:rsidRPr="00420125" w:rsidRDefault="0074073B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EC1" w:rsidRPr="00495F03" w:rsidTr="00B9798A">
        <w:trPr>
          <w:trHeight w:val="689"/>
        </w:trPr>
        <w:tc>
          <w:tcPr>
            <w:tcW w:w="2972" w:type="dxa"/>
            <w:gridSpan w:val="2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FE0EC1" w:rsidRPr="00420125" w:rsidRDefault="00FE0EC1" w:rsidP="0074073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0EC1" w:rsidRPr="00495F03" w:rsidTr="00B9798A">
        <w:trPr>
          <w:trHeight w:val="670"/>
        </w:trPr>
        <w:tc>
          <w:tcPr>
            <w:tcW w:w="5382" w:type="dxa"/>
            <w:gridSpan w:val="3"/>
            <w:shd w:val="clear" w:color="auto" w:fill="B7DFA8" w:themeFill="accent1" w:themeFillTint="66"/>
            <w:vAlign w:val="center"/>
          </w:tcPr>
          <w:p w:rsidR="00FE0EC1" w:rsidRPr="00420125" w:rsidRDefault="00FE0EC1" w:rsidP="00B9798A">
            <w:pPr>
              <w:rPr>
                <w:rFonts w:ascii="HG丸ｺﾞｼｯｸM-PRO" w:eastAsia="HG丸ｺﾞｼｯｸM-PRO" w:hAnsi="HG丸ｺﾞｼｯｸM-PRO"/>
                <w:sz w:val="18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  <w:sz w:val="18"/>
              </w:rPr>
              <w:t>個別相談会（よろず支援拠点） 　 ○をつけてください</w:t>
            </w:r>
          </w:p>
        </w:tc>
        <w:tc>
          <w:tcPr>
            <w:tcW w:w="5528" w:type="dxa"/>
            <w:gridSpan w:val="3"/>
            <w:shd w:val="clear" w:color="auto" w:fill="B7DFA8" w:themeFill="accent1" w:themeFillTint="66"/>
            <w:vAlign w:val="center"/>
          </w:tcPr>
          <w:p w:rsidR="00FE0EC1" w:rsidRPr="00420125" w:rsidRDefault="00FE0EC1" w:rsidP="00B9798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420125">
              <w:rPr>
                <w:rFonts w:ascii="HG丸ｺﾞｼｯｸM-PRO" w:eastAsia="HG丸ｺﾞｼｯｸM-PRO" w:hAnsi="HG丸ｺﾞｼｯｸM-PRO" w:hint="eastAsia"/>
              </w:rPr>
              <w:t>参加</w:t>
            </w:r>
            <w:r w:rsidR="00B9798A">
              <w:rPr>
                <w:rFonts w:ascii="HG丸ｺﾞｼｯｸM-PRO" w:eastAsia="HG丸ｺﾞｼｯｸM-PRO" w:hAnsi="HG丸ｺﾞｼｯｸM-PRO" w:hint="eastAsia"/>
              </w:rPr>
              <w:t xml:space="preserve">を　　</w:t>
            </w:r>
            <w:r w:rsidRPr="00420125">
              <w:rPr>
                <w:rFonts w:ascii="HG丸ｺﾞｼｯｸM-PRO" w:eastAsia="HG丸ｺﾞｼｯｸM-PRO" w:hAnsi="HG丸ｺﾞｼｯｸM-PRO" w:hint="eastAsia"/>
              </w:rPr>
              <w:t xml:space="preserve">希望する　　　　</w:t>
            </w:r>
            <w:r w:rsidR="00B9798A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420125">
              <w:rPr>
                <w:rFonts w:ascii="HG丸ｺﾞｼｯｸM-PRO" w:eastAsia="HG丸ｺﾞｼｯｸM-PRO" w:hAnsi="HG丸ｺﾞｼｯｸM-PRO" w:hint="eastAsia"/>
              </w:rPr>
              <w:t xml:space="preserve">　　　　希望しない</w:t>
            </w:r>
          </w:p>
        </w:tc>
      </w:tr>
    </w:tbl>
    <w:bookmarkStart w:id="0" w:name="_GoBack"/>
    <w:bookmarkEnd w:id="0"/>
    <w:p w:rsidR="00C72FA4" w:rsidRDefault="00A40A93">
      <w:pPr>
        <w:widowControl/>
        <w:jc w:val="left"/>
      </w:pPr>
      <w:r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6445</wp:posOffset>
                </wp:positionV>
                <wp:extent cx="7248525" cy="5619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3B" w:rsidRPr="00A40A93" w:rsidRDefault="0074073B" w:rsidP="0074073B">
                            <w:pPr>
                              <w:spacing w:line="400" w:lineRule="exact"/>
                              <w:ind w:firstLineChars="300" w:firstLine="8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「中小企業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・小規模事業者の人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材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不足対応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」セミナー（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開催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/26）</w:t>
                            </w:r>
                          </w:p>
                          <w:p w:rsidR="00A40A93" w:rsidRPr="00A40A93" w:rsidRDefault="00A40A93" w:rsidP="0074073B">
                            <w:pPr>
                              <w:spacing w:line="400" w:lineRule="exact"/>
                              <w:ind w:firstLineChars="300" w:firstLine="84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～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経営者</w:t>
                            </w:r>
                            <w:r w:rsidR="00F27DA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視点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“今”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考えるべき「人材不足対応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」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は</w:t>
                            </w:r>
                            <w:r w:rsidRPr="00A40A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74073B" w:rsidRPr="0074073B" w:rsidRDefault="0074073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519.55pt;margin-top:60.35pt;width:570.75pt;height:44.2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" fillcolor="white [3201]" stroked="f" strokeweight=".5pt">
                <v:textbox>
                  <w:txbxContent>
                    <w:p w:rsidR="0074073B" w:rsidRPr="00A40A93" w:rsidRDefault="0074073B" w:rsidP="0074073B">
                      <w:pPr>
                        <w:spacing w:line="400" w:lineRule="exact"/>
                        <w:ind w:firstLineChars="300" w:firstLine="84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「中小企業</w:t>
                      </w:r>
                      <w:r w:rsidRPr="00A40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・小規模事業者の人</w:t>
                      </w: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材</w:t>
                      </w:r>
                      <w:r w:rsidRPr="00A40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不足対応</w:t>
                      </w: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」セミナー（</w:t>
                      </w:r>
                      <w:r w:rsidRPr="00A40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開催</w:t>
                      </w: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2/26）</w:t>
                      </w:r>
                    </w:p>
                    <w:p w:rsidR="00A40A93" w:rsidRPr="00A40A93" w:rsidRDefault="00A40A93" w:rsidP="0074073B">
                      <w:pPr>
                        <w:spacing w:line="400" w:lineRule="exact"/>
                        <w:ind w:firstLineChars="300" w:firstLine="843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～</w:t>
                      </w:r>
                      <w:r w:rsidRPr="00A40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経営者</w:t>
                      </w:r>
                      <w:r w:rsidR="00F27DA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視点</w:t>
                      </w:r>
                      <w:r w:rsidRPr="00A40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で</w:t>
                      </w: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“今”</w:t>
                      </w:r>
                      <w:r w:rsidRPr="00A40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考えるべき「人材不足対応</w:t>
                      </w: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」</w:t>
                      </w:r>
                      <w:r w:rsidRPr="00A40A93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とは</w:t>
                      </w:r>
                      <w:r w:rsidRPr="00A40A9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～</w:t>
                      </w:r>
                    </w:p>
                    <w:p w:rsidR="0074073B" w:rsidRPr="0074073B" w:rsidRDefault="0074073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04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>
                <wp:simplePos x="0" y="0"/>
                <wp:positionH relativeFrom="margin">
                  <wp:posOffset>156845</wp:posOffset>
                </wp:positionH>
                <wp:positionV relativeFrom="paragraph">
                  <wp:posOffset>1166495</wp:posOffset>
                </wp:positionV>
                <wp:extent cx="6924675" cy="1404620"/>
                <wp:effectExtent l="0" t="0" r="9525" b="0"/>
                <wp:wrapSquare wrapText="bothSides"/>
                <wp:docPr id="2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98A" w:rsidRPr="00B9798A" w:rsidRDefault="00B9798A" w:rsidP="0045304E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B9798A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♦　参加申込書　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2.35pt;margin-top:91.85pt;width:545.2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" stroked="f">
                <v:textbox style="mso-fit-shape-to-text:t">
                  <w:txbxContent>
                    <w:p w:rsidR="00B9798A" w:rsidRPr="00B9798A" w:rsidRDefault="00B9798A" w:rsidP="0045304E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B9798A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♦　参加申込書　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304E" w:rsidRPr="003E17F9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EF2B4" wp14:editId="6F81845B">
                <wp:simplePos x="0" y="0"/>
                <wp:positionH relativeFrom="margin">
                  <wp:posOffset>985520</wp:posOffset>
                </wp:positionH>
                <wp:positionV relativeFrom="paragraph">
                  <wp:posOffset>9072245</wp:posOffset>
                </wp:positionV>
                <wp:extent cx="6096000" cy="981075"/>
                <wp:effectExtent l="0" t="0" r="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D48" w:rsidRPr="0074073B" w:rsidRDefault="00862D48" w:rsidP="00862D48">
                            <w:pPr>
                              <w:spacing w:line="260" w:lineRule="exact"/>
                              <w:ind w:firstLineChars="400" w:firstLine="88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42012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■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お問合せ先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：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公益財団法人ひろしま産業振興機構</w:t>
                            </w:r>
                          </w:p>
                          <w:p w:rsidR="00862D48" w:rsidRPr="0074073B" w:rsidRDefault="00862D48" w:rsidP="00862D48">
                            <w:pPr>
                              <w:spacing w:line="260" w:lineRule="exact"/>
                              <w:ind w:firstLineChars="400" w:firstLine="883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広島県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 xml:space="preserve">よろず支援拠点　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862D48" w:rsidRPr="00931719" w:rsidRDefault="00862D48" w:rsidP="00862D48">
                            <w:pPr>
                              <w:wordWrap w:val="0"/>
                              <w:spacing w:line="260" w:lineRule="exact"/>
                              <w:ind w:firstLineChars="2050" w:firstLine="4528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（担当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日浦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橋本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862D48" w:rsidRPr="00931719" w:rsidRDefault="00862D48" w:rsidP="00862D48">
                            <w:pPr>
                              <w:spacing w:line="260" w:lineRule="exact"/>
                              <w:ind w:firstLineChars="400" w:firstLine="88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〒730-0052　広島市中区千田町3丁目7-47　　</w:t>
                            </w:r>
                          </w:p>
                          <w:p w:rsidR="00862D48" w:rsidRPr="00931719" w:rsidRDefault="00862D48" w:rsidP="00862D48">
                            <w:pPr>
                              <w:spacing w:line="260" w:lineRule="exact"/>
                              <w:ind w:firstLineChars="2100" w:firstLine="46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931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TEL</w:t>
                            </w:r>
                            <w:r w:rsidRPr="00931719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: (082)240-770</w:t>
                            </w:r>
                            <w:r w:rsidRPr="0093171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F2B4" id="テキスト ボックス 274" o:spid="_x0000_s1028" type="#_x0000_t202" style="position:absolute;margin-left:77.6pt;margin-top:714.35pt;width:480pt;height:77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uRogIAAH4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" filled="f" stroked="f" strokeweight=".5pt">
                <v:textbox>
                  <w:txbxContent>
                    <w:p w:rsidR="00862D48" w:rsidRPr="0074073B" w:rsidRDefault="00862D48" w:rsidP="00862D48">
                      <w:pPr>
                        <w:spacing w:line="260" w:lineRule="exact"/>
                        <w:ind w:firstLineChars="400" w:firstLine="88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42012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■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お問合せ先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：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公益財団法人ひろしま産業振興機構</w:t>
                      </w:r>
                    </w:p>
                    <w:p w:rsidR="00862D48" w:rsidRPr="0074073B" w:rsidRDefault="00862D48" w:rsidP="00862D48">
                      <w:pPr>
                        <w:spacing w:line="260" w:lineRule="exact"/>
                        <w:ind w:firstLineChars="400" w:firstLine="883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広島県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 xml:space="preserve">よろず支援拠点　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862D48" w:rsidRPr="00931719" w:rsidRDefault="00862D48" w:rsidP="00862D48">
                      <w:pPr>
                        <w:wordWrap w:val="0"/>
                        <w:spacing w:line="260" w:lineRule="exact"/>
                        <w:ind w:firstLineChars="2050" w:firstLine="4528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073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（担当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日浦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橋本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）</w:t>
                      </w:r>
                    </w:p>
                    <w:p w:rsidR="00862D48" w:rsidRPr="00931719" w:rsidRDefault="00862D48" w:rsidP="00862D48">
                      <w:pPr>
                        <w:spacing w:line="260" w:lineRule="exact"/>
                        <w:ind w:firstLineChars="400" w:firstLine="88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〒730-0052　広島市中区千田町3丁目7-47　　</w:t>
                      </w:r>
                    </w:p>
                    <w:p w:rsidR="00862D48" w:rsidRPr="00931719" w:rsidRDefault="00862D48" w:rsidP="00862D48">
                      <w:pPr>
                        <w:spacing w:line="260" w:lineRule="exact"/>
                        <w:ind w:firstLineChars="2100" w:firstLine="4620"/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931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TEL</w:t>
                      </w:r>
                      <w:r w:rsidRPr="00931719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: (082)240-770</w:t>
                      </w:r>
                      <w:r w:rsidRPr="0093171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73B" w:rsidRPr="003E17F9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0543D36" wp14:editId="5ABCF3DE">
                <wp:simplePos x="0" y="0"/>
                <wp:positionH relativeFrom="margin">
                  <wp:posOffset>69215</wp:posOffset>
                </wp:positionH>
                <wp:positionV relativeFrom="paragraph">
                  <wp:posOffset>6623685</wp:posOffset>
                </wp:positionV>
                <wp:extent cx="7012305" cy="2352675"/>
                <wp:effectExtent l="0" t="0" r="17145" b="2857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305" cy="2352675"/>
                          <a:chOff x="-31570" y="327765"/>
                          <a:chExt cx="3894132" cy="1271905"/>
                        </a:xfrm>
                      </wpg:grpSpPr>
                      <wps:wsp>
                        <wps:cNvPr id="20" name="正方形/長方形 20"/>
                        <wps:cNvSpPr/>
                        <wps:spPr>
                          <a:xfrm>
                            <a:off x="10746" y="327765"/>
                            <a:ext cx="3851816" cy="1271905"/>
                          </a:xfrm>
                          <a:prstGeom prst="rect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28F1" w:rsidRDefault="007028F1" w:rsidP="007028F1">
                              <w:pPr>
                                <w:spacing w:line="240" w:lineRule="exact"/>
                                <w:ind w:firstLineChars="100" w:firstLine="180"/>
                                <w:jc w:val="left"/>
                                <w:rPr>
                                  <w:rFonts w:ascii="Arial" w:eastAsiaTheme="majorEastAsia" w:hAnsi="Arial" w:cs="Arial"/>
                                  <w:sz w:val="18"/>
                                </w:rPr>
                              </w:pPr>
                            </w:p>
                            <w:p w:rsidR="007028F1" w:rsidRDefault="007028F1" w:rsidP="007028F1">
                              <w:pPr>
                                <w:spacing w:line="240" w:lineRule="exact"/>
                                <w:ind w:firstLineChars="100" w:firstLine="180"/>
                                <w:jc w:val="left"/>
                                <w:rPr>
                                  <w:rFonts w:ascii="Arial" w:eastAsiaTheme="majorEastAsia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グループ化 214"/>
                        <wpg:cNvGrpSpPr/>
                        <wpg:grpSpPr>
                          <a:xfrm>
                            <a:off x="2295536" y="432871"/>
                            <a:ext cx="1476375" cy="1127760"/>
                            <a:chOff x="41111" y="429371"/>
                            <a:chExt cx="1592580" cy="1357630"/>
                          </a:xfrm>
                        </wpg:grpSpPr>
                        <pic:pic xmlns:pic="http://schemas.openxmlformats.org/drawingml/2006/picture">
                          <pic:nvPicPr>
                            <pic:cNvPr id="23" name="図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t="2189" r="527" b="3284"/>
                            <a:stretch/>
                          </pic:blipFill>
                          <pic:spPr bwMode="auto">
                            <a:xfrm>
                              <a:off x="41111" y="429371"/>
                              <a:ext cx="1592580" cy="1357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07" name="下矢印 207"/>
                          <wps:cNvSpPr/>
                          <wps:spPr>
                            <a:xfrm rot="19359039">
                              <a:off x="292075" y="1131276"/>
                              <a:ext cx="212702" cy="335505"/>
                            </a:xfrm>
                            <a:prstGeom prst="downArrow">
                              <a:avLst/>
                            </a:prstGeom>
                            <a:solidFill>
                              <a:srgbClr val="C000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テキスト ボックス 213"/>
                        <wps:cNvSpPr txBox="1"/>
                        <wps:spPr>
                          <a:xfrm>
                            <a:off x="-31570" y="347409"/>
                            <a:ext cx="2271368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D38C0" w:rsidRDefault="00DD38C0" w:rsidP="00DD38C0">
                              <w:pPr>
                                <w:jc w:val="left"/>
                                <w:rPr>
                                  <w:rFonts w:ascii="Arial" w:eastAsiaTheme="majorEastAsia" w:hAnsi="Arial" w:cs="Arial"/>
                                  <w:b/>
                                  <w:sz w:val="22"/>
                                </w:rPr>
                              </w:pPr>
                            </w:p>
                            <w:p w:rsidR="007028F1" w:rsidRDefault="007028F1" w:rsidP="00DD38C0">
                              <w:pPr>
                                <w:ind w:firstLineChars="300" w:firstLine="843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85D09">
                                <w:rPr>
                                  <w:rFonts w:ascii="HG丸ｺﾞｼｯｸM-PRO" w:eastAsia="HG丸ｺﾞｼｯｸM-PRO" w:hAnsi="HG丸ｺﾞｼｯｸM-PRO" w:cs="Arial" w:hint="eastAsia"/>
                                  <w:b/>
                                  <w:sz w:val="28"/>
                                  <w:szCs w:val="28"/>
                                </w:rPr>
                                <w:t>■</w:t>
                              </w:r>
                              <w:r w:rsidRPr="00D85D09">
                                <w:rPr>
                                  <w:rFonts w:ascii="HG丸ｺﾞｼｯｸM-PRO" w:eastAsia="HG丸ｺﾞｼｯｸM-PRO" w:hAnsi="HG丸ｺﾞｼｯｸM-PRO" w:cs="Arial"/>
                                  <w:b/>
                                  <w:sz w:val="28"/>
                                  <w:szCs w:val="28"/>
                                </w:rPr>
                                <w:t>会場案内：広島県情報プラザ</w:t>
                              </w:r>
                            </w:p>
                            <w:p w:rsidR="007028F1" w:rsidRDefault="007028F1" w:rsidP="007028F1">
                              <w:pPr>
                                <w:ind w:firstLineChars="300" w:firstLine="6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</w:pPr>
                              <w:r w:rsidRPr="00D85D09"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  <w:t>〔所 在 地〕広島市中区千田町3 丁目7-47</w:t>
                              </w:r>
                            </w:p>
                            <w:p w:rsidR="007028F1" w:rsidRPr="00D85D09" w:rsidRDefault="007028F1" w:rsidP="007028F1">
                              <w:pPr>
                                <w:spacing w:line="320" w:lineRule="exact"/>
                                <w:ind w:firstLineChars="300" w:firstLine="843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:rsidR="007028F1" w:rsidRPr="00D85D09" w:rsidRDefault="007028F1" w:rsidP="007028F1">
                              <w:pPr>
                                <w:spacing w:line="320" w:lineRule="exact"/>
                                <w:ind w:firstLineChars="300" w:firstLine="6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</w:pPr>
                              <w:r w:rsidRPr="00D85D09"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  <w:t>〔交通案内〕広島電鉄 宇品線（1・3・7 号線）</w:t>
                              </w:r>
                            </w:p>
                            <w:p w:rsidR="007028F1" w:rsidRPr="00D85D09" w:rsidRDefault="007028F1" w:rsidP="007028F1">
                              <w:pPr>
                                <w:spacing w:line="240" w:lineRule="exact"/>
                                <w:ind w:firstLineChars="800" w:firstLine="17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</w:pPr>
                              <w:r w:rsidRPr="00D85D09"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  <w:t>「広電本社前」電停から徒歩7 分</w:t>
                              </w:r>
                            </w:p>
                            <w:p w:rsidR="007028F1" w:rsidRPr="00D85D09" w:rsidRDefault="007028F1" w:rsidP="007028F1">
                              <w:pPr>
                                <w:spacing w:line="240" w:lineRule="exact"/>
                                <w:ind w:firstLineChars="900" w:firstLine="198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</w:pPr>
                              <w:r w:rsidRPr="00D85D09"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  <w:t>広島バス 宇品線（21-2）</w:t>
                              </w:r>
                            </w:p>
                            <w:p w:rsidR="007028F1" w:rsidRPr="00D85D09" w:rsidRDefault="007028F1" w:rsidP="007028F1">
                              <w:pPr>
                                <w:spacing w:line="240" w:lineRule="exact"/>
                                <w:ind w:firstLineChars="800" w:firstLine="17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</w:pPr>
                              <w:r w:rsidRPr="00D85D09"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  <w:t>「広島県情報プラザ前」下車すぐ</w:t>
                              </w:r>
                            </w:p>
                            <w:p w:rsidR="007028F1" w:rsidRPr="00D85D09" w:rsidRDefault="007028F1" w:rsidP="007028F1">
                              <w:pPr>
                                <w:spacing w:line="240" w:lineRule="exact"/>
                                <w:ind w:firstLineChars="800" w:firstLine="176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</w:pPr>
                            </w:p>
                            <w:p w:rsidR="007028F1" w:rsidRPr="00D85D09" w:rsidRDefault="007028F1" w:rsidP="007028F1">
                              <w:pPr>
                                <w:spacing w:line="240" w:lineRule="exact"/>
                                <w:ind w:firstLineChars="900" w:firstLine="1980"/>
                                <w:jc w:val="left"/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</w:pPr>
                              <w:r w:rsidRPr="00D85D09">
                                <w:rPr>
                                  <w:rFonts w:ascii="HG丸ｺﾞｼｯｸM-PRO" w:eastAsia="HG丸ｺﾞｼｯｸM-PRO" w:hAnsi="HG丸ｺﾞｼｯｸM-PRO" w:cs="Arial"/>
                                  <w:sz w:val="22"/>
                                </w:rPr>
                                <w:t>地下駐車場あり（有料）</w:t>
                              </w:r>
                            </w:p>
                            <w:p w:rsidR="007028F1" w:rsidRPr="00D85D09" w:rsidRDefault="007028F1" w:rsidP="007028F1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43D36" id="グループ化 39" o:spid="_x0000_s1029" style="position:absolute;margin-left:5.45pt;margin-top:521.55pt;width:552.15pt;height:185.25pt;z-index:251710464;mso-position-horizontal-relative:margin;mso-width-relative:margin;mso-height-relative:margin" coordorigin="-315,3277" coordsize="38941,127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">
                <v:rect id="正方形/長方形 20" o:spid="_x0000_s1030" style="position:absolute;left:107;top:3277;width:38518;height:1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YxsAA&#10;AADbAAAADwAAAGRycy9kb3ducmV2LnhtbERPz2vCMBS+D/Y/hCd4W1MVRLpGkbFB2Q5idfdH82zC&#10;mpfSxLbbX78cBjt+fL/Lw+w6MdIQrGcFqywHQdx4bblVcL28Pe1AhIissfNMCr4pwGH/+FBiof3E&#10;Zxrr2IoUwqFABSbGvpAyNIYchsz3xIm7+cFhTHBopR5wSuGuk+s830qHllODwZ5eDDVf9d0puLxv&#10;fip/tZ+3V2NOfB+P9sNMSi0X8/EZRKQ5/ov/3JVWsE7r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/YxsAAAADbAAAADwAAAAAAAAAAAAAAAACYAgAAZHJzL2Rvd25y&#10;ZXYueG1sUEsFBgAAAAAEAAQA9QAAAIUDAAAAAA==&#10;" filled="f" strokecolor="#0070c0" strokeweight=".5pt">
                  <v:textbox>
                    <w:txbxContent>
                      <w:p w:rsidR="007028F1" w:rsidRDefault="007028F1" w:rsidP="007028F1">
                        <w:pPr>
                          <w:spacing w:line="240" w:lineRule="exact"/>
                          <w:ind w:firstLineChars="100" w:firstLine="180"/>
                          <w:jc w:val="left"/>
                          <w:rPr>
                            <w:rFonts w:ascii="Arial" w:eastAsiaTheme="majorEastAsia" w:hAnsi="Arial" w:cs="Arial"/>
                            <w:sz w:val="18"/>
                          </w:rPr>
                        </w:pPr>
                      </w:p>
                      <w:p w:rsidR="007028F1" w:rsidRDefault="007028F1" w:rsidP="007028F1">
                        <w:pPr>
                          <w:spacing w:line="240" w:lineRule="exact"/>
                          <w:ind w:firstLineChars="100" w:firstLine="180"/>
                          <w:jc w:val="left"/>
                          <w:rPr>
                            <w:rFonts w:ascii="Arial" w:eastAsiaTheme="majorEastAsia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  <v:group id="グループ化 214" o:spid="_x0000_s1031" style="position:absolute;left:22955;top:4328;width:14764;height:11278" coordorigin="411,4293" coordsize="15925,13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" o:spid="_x0000_s1032" type="#_x0000_t75" style="position:absolute;left:411;top:4293;width:15925;height:13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TTyjFAAAA2wAAAA8AAABkcnMvZG93bnJldi54bWxEj81rwkAUxO8F/4flCb0U3XyAlegqQVJI&#10;e/Pj0tsj+0yC2bchu2r0r+8WCj0OM/MbZr0dTSduNLjWsoJ4HoEgrqxuuVZwOn7MliCcR9bYWSYF&#10;D3Kw3Uxe1phpe+c93Q6+FgHCLkMFjfd9JqWrGjLo5rYnDt7ZDgZ9kEMt9YD3ADedTKJoIQ22HBYa&#10;7GnXUHU5XI2CfP/dHk+X55eJ08XbZ5EU+r0slHqdjvkKhKfR/4f/2qVWkKTw+yX8ALn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U08oxQAAANsAAAAPAAAAAAAAAAAAAAAA&#10;AJ8CAABkcnMvZG93bnJldi54bWxQSwUGAAAAAAQABAD3AAAAkQMAAAAA&#10;">
                    <v:imagedata r:id="rId6" o:title="" croptop="1435f" cropbottom="2152f" cropleft="-1f" cropright="345f"/>
                    <v:path arrowok="t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矢印 207" o:spid="_x0000_s1033" type="#_x0000_t67" style="position:absolute;left:2920;top:11312;width:2127;height:3355;rotation:-244772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M4p8MA&#10;AADcAAAADwAAAGRycy9kb3ducmV2LnhtbESPW4vCMBSE34X9D+Es7JumW9YL1SiLICz74hWfD82x&#10;LTYnsYm1/nsjCD4OM/MNM1t0phYtNb6yrOB7kIAgzq2uuFBw2K/6ExA+IGusLZOCO3lYzD96M8y0&#10;vfGW2l0oRISwz1BBGYLLpPR5SQb9wDri6J1sYzBE2RRSN3iLcFPLNElG0mDFcaFER8uS8vPuahR0&#10;m3Tsjrqly+H6/7O29yGuhk6pr8/udwoiUBfe4Vf7TytIkz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M4p8MAAADcAAAADwAAAAAAAAAAAAAAAACYAgAAZHJzL2Rv&#10;d25yZXYueG1sUEsFBgAAAAAEAAQA9QAAAIgDAAAAAA==&#10;" adj="14753" fillcolor="#c00000" stroked="f" strokeweight="1pt"/>
                </v:group>
                <v:shape id="テキスト ボックス 213" o:spid="_x0000_s1034" type="#_x0000_t202" style="position:absolute;left:-315;top:3474;width:22712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DD38C0" w:rsidRDefault="00DD38C0" w:rsidP="00DD38C0">
                        <w:pPr>
                          <w:jc w:val="left"/>
                          <w:rPr>
                            <w:rFonts w:ascii="Arial" w:eastAsiaTheme="majorEastAsia" w:hAnsi="Arial" w:cs="Arial"/>
                            <w:b/>
                            <w:sz w:val="22"/>
                          </w:rPr>
                        </w:pPr>
                      </w:p>
                      <w:p w:rsidR="007028F1" w:rsidRDefault="007028F1" w:rsidP="00DD38C0">
                        <w:pPr>
                          <w:ind w:firstLineChars="300" w:firstLine="843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b/>
                            <w:sz w:val="28"/>
                            <w:szCs w:val="28"/>
                          </w:rPr>
                        </w:pPr>
                        <w:r w:rsidRPr="00D85D09">
                          <w:rPr>
                            <w:rFonts w:ascii="HG丸ｺﾞｼｯｸM-PRO" w:eastAsia="HG丸ｺﾞｼｯｸM-PRO" w:hAnsi="HG丸ｺﾞｼｯｸM-PRO" w:cs="Arial" w:hint="eastAsia"/>
                            <w:b/>
                            <w:sz w:val="28"/>
                            <w:szCs w:val="28"/>
                          </w:rPr>
                          <w:t>■</w:t>
                        </w:r>
                        <w:r w:rsidRPr="00D85D09">
                          <w:rPr>
                            <w:rFonts w:ascii="HG丸ｺﾞｼｯｸM-PRO" w:eastAsia="HG丸ｺﾞｼｯｸM-PRO" w:hAnsi="HG丸ｺﾞｼｯｸM-PRO" w:cs="Arial"/>
                            <w:b/>
                            <w:sz w:val="28"/>
                            <w:szCs w:val="28"/>
                          </w:rPr>
                          <w:t>会場案内：広島県情報プラザ</w:t>
                        </w:r>
                      </w:p>
                      <w:p w:rsidR="007028F1" w:rsidRDefault="007028F1" w:rsidP="007028F1">
                        <w:pPr>
                          <w:ind w:firstLineChars="300" w:firstLine="660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</w:pPr>
                        <w:r w:rsidRPr="00D85D09"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  <w:t>〔所 在 地〕広島市中区千田町3 丁目7-47</w:t>
                        </w:r>
                      </w:p>
                      <w:p w:rsidR="007028F1" w:rsidRPr="00D85D09" w:rsidRDefault="007028F1" w:rsidP="007028F1">
                        <w:pPr>
                          <w:spacing w:line="320" w:lineRule="exact"/>
                          <w:ind w:firstLineChars="300" w:firstLine="843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b/>
                            <w:sz w:val="28"/>
                            <w:szCs w:val="28"/>
                          </w:rPr>
                        </w:pPr>
                      </w:p>
                      <w:p w:rsidR="007028F1" w:rsidRPr="00D85D09" w:rsidRDefault="007028F1" w:rsidP="007028F1">
                        <w:pPr>
                          <w:spacing w:line="320" w:lineRule="exact"/>
                          <w:ind w:firstLineChars="300" w:firstLine="660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</w:pPr>
                        <w:r w:rsidRPr="00D85D09"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  <w:t>〔交通案内〕広島電鉄 宇品線（1・3・7 号線）</w:t>
                        </w:r>
                      </w:p>
                      <w:p w:rsidR="007028F1" w:rsidRPr="00D85D09" w:rsidRDefault="007028F1" w:rsidP="007028F1">
                        <w:pPr>
                          <w:spacing w:line="240" w:lineRule="exact"/>
                          <w:ind w:firstLineChars="800" w:firstLine="1760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</w:pPr>
                        <w:r w:rsidRPr="00D85D09"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  <w:t>「広電本社前」電停から徒歩7 分</w:t>
                        </w:r>
                      </w:p>
                      <w:p w:rsidR="007028F1" w:rsidRPr="00D85D09" w:rsidRDefault="007028F1" w:rsidP="007028F1">
                        <w:pPr>
                          <w:spacing w:line="240" w:lineRule="exact"/>
                          <w:ind w:firstLineChars="900" w:firstLine="1980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</w:pPr>
                        <w:r w:rsidRPr="00D85D09"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  <w:t>広島バス 宇品線（21-2）</w:t>
                        </w:r>
                      </w:p>
                      <w:p w:rsidR="007028F1" w:rsidRPr="00D85D09" w:rsidRDefault="007028F1" w:rsidP="007028F1">
                        <w:pPr>
                          <w:spacing w:line="240" w:lineRule="exact"/>
                          <w:ind w:firstLineChars="800" w:firstLine="1760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</w:pPr>
                        <w:r w:rsidRPr="00D85D09"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  <w:t>「広島県情報プラザ前」下車すぐ</w:t>
                        </w:r>
                      </w:p>
                      <w:p w:rsidR="007028F1" w:rsidRPr="00D85D09" w:rsidRDefault="007028F1" w:rsidP="007028F1">
                        <w:pPr>
                          <w:spacing w:line="240" w:lineRule="exact"/>
                          <w:ind w:firstLineChars="800" w:firstLine="1760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</w:pPr>
                      </w:p>
                      <w:p w:rsidR="007028F1" w:rsidRPr="00D85D09" w:rsidRDefault="007028F1" w:rsidP="007028F1">
                        <w:pPr>
                          <w:spacing w:line="240" w:lineRule="exact"/>
                          <w:ind w:firstLineChars="900" w:firstLine="1980"/>
                          <w:jc w:val="left"/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</w:pPr>
                        <w:r w:rsidRPr="00D85D09">
                          <w:rPr>
                            <w:rFonts w:ascii="HG丸ｺﾞｼｯｸM-PRO" w:eastAsia="HG丸ｺﾞｼｯｸM-PRO" w:hAnsi="HG丸ｺﾞｼｯｸM-PRO" w:cs="Arial"/>
                            <w:sz w:val="22"/>
                          </w:rPr>
                          <w:t>地下駐車場あり（有料）</w:t>
                        </w:r>
                      </w:p>
                      <w:p w:rsidR="007028F1" w:rsidRPr="00D85D09" w:rsidRDefault="007028F1" w:rsidP="007028F1">
                        <w:pPr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073B">
        <w:rPr>
          <w:rFonts w:asciiTheme="majorEastAsia" w:eastAsiaTheme="majorEastAsia" w:hAnsiTheme="majorEastAsia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91200</wp:posOffset>
                </wp:positionV>
                <wp:extent cx="6915150" cy="6381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73B" w:rsidRPr="0074073B" w:rsidRDefault="0074073B" w:rsidP="0074073B">
                            <w:pPr>
                              <w:spacing w:line="2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■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個人情報の取り扱いについて</w:t>
                            </w:r>
                          </w:p>
                          <w:p w:rsidR="0074073B" w:rsidRDefault="0074073B" w:rsidP="0074073B">
                            <w:pPr>
                              <w:spacing w:line="2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記入いただいた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個人情報に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第三</w:t>
                            </w:r>
                            <w:r w:rsidR="00AF72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者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への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開示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法令に基づく開示など特別な場合を除き、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提供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目的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超えて開示しません。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だし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セミナー等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ご案内、メール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マガジン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配信など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ひろしま産業振興機構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や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当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ろず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支援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拠点の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事業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活動の範囲内において</w:t>
                            </w:r>
                            <w:r w:rsidRPr="007407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使用させていただく場合があります。</w:t>
                            </w:r>
                          </w:p>
                          <w:p w:rsidR="0074073B" w:rsidRPr="0074073B" w:rsidRDefault="007407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456pt;width:544.5pt;height:50.2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" fillcolor="white [3201]" strokeweight=".5pt">
                <v:textbox>
                  <w:txbxContent>
                    <w:p w:rsidR="0074073B" w:rsidRPr="0074073B" w:rsidRDefault="0074073B" w:rsidP="0074073B">
                      <w:pPr>
                        <w:spacing w:line="2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■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個人情報の取り扱いについて</w:t>
                      </w:r>
                    </w:p>
                    <w:p w:rsidR="0074073B" w:rsidRDefault="0074073B" w:rsidP="0074073B">
                      <w:pPr>
                        <w:spacing w:line="22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記入いただいた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個人情報に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いて、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第三</w:t>
                      </w:r>
                      <w:r w:rsidR="00AF72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者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への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開示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法令に基づく開示など特別な場合を除き、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提供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目的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超えて開示しません。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だし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セミナー等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ご案内、メール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マガジン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配信など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ひろしま産業振興機構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や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当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ろず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支援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拠点の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事業</w:t>
                      </w:r>
                      <w:r w:rsidRPr="0074073B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活動の範囲内において</w:t>
                      </w:r>
                      <w:r w:rsidRPr="007407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使用させていただく場合があります。</w:t>
                      </w:r>
                    </w:p>
                    <w:p w:rsidR="0074073B" w:rsidRPr="0074073B" w:rsidRDefault="0074073B"/>
                  </w:txbxContent>
                </v:textbox>
                <w10:wrap anchorx="margin"/>
              </v:shape>
            </w:pict>
          </mc:Fallback>
        </mc:AlternateContent>
      </w:r>
    </w:p>
    <w:sectPr w:rsidR="00C72FA4" w:rsidSect="00594A1F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17D"/>
    <w:rsid w:val="000C6CFD"/>
    <w:rsid w:val="00143240"/>
    <w:rsid w:val="002134B8"/>
    <w:rsid w:val="002473F1"/>
    <w:rsid w:val="00257F95"/>
    <w:rsid w:val="00262C79"/>
    <w:rsid w:val="002F203B"/>
    <w:rsid w:val="003506C6"/>
    <w:rsid w:val="003D135F"/>
    <w:rsid w:val="0045304E"/>
    <w:rsid w:val="004703B4"/>
    <w:rsid w:val="00475296"/>
    <w:rsid w:val="004825BB"/>
    <w:rsid w:val="004C1260"/>
    <w:rsid w:val="00514BA7"/>
    <w:rsid w:val="00527670"/>
    <w:rsid w:val="005910EF"/>
    <w:rsid w:val="00594A1F"/>
    <w:rsid w:val="0067788C"/>
    <w:rsid w:val="006811A7"/>
    <w:rsid w:val="006D1839"/>
    <w:rsid w:val="007028F1"/>
    <w:rsid w:val="00713950"/>
    <w:rsid w:val="0074073B"/>
    <w:rsid w:val="007C1CD5"/>
    <w:rsid w:val="00862D48"/>
    <w:rsid w:val="008A5376"/>
    <w:rsid w:val="008B7228"/>
    <w:rsid w:val="00971710"/>
    <w:rsid w:val="00A173F8"/>
    <w:rsid w:val="00A40A93"/>
    <w:rsid w:val="00A978F0"/>
    <w:rsid w:val="00AE7B21"/>
    <w:rsid w:val="00AF7288"/>
    <w:rsid w:val="00B9798A"/>
    <w:rsid w:val="00C72FA4"/>
    <w:rsid w:val="00C76146"/>
    <w:rsid w:val="00D03EC0"/>
    <w:rsid w:val="00D24C01"/>
    <w:rsid w:val="00D4117D"/>
    <w:rsid w:val="00D77908"/>
    <w:rsid w:val="00DD38C0"/>
    <w:rsid w:val="00F20A71"/>
    <w:rsid w:val="00F27DA3"/>
    <w:rsid w:val="00FE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186142-D096-4336-9E5A-EA18ED77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A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EBFD-0454-4ABC-B22E-C474597E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浦 いつは</dc:creator>
  <cp:keywords/>
  <dc:description/>
  <cp:lastModifiedBy>池田 修</cp:lastModifiedBy>
  <cp:revision>6</cp:revision>
  <cp:lastPrinted>2017-12-25T06:13:00Z</cp:lastPrinted>
  <dcterms:created xsi:type="dcterms:W3CDTF">2017-12-25T01:23:00Z</dcterms:created>
  <dcterms:modified xsi:type="dcterms:W3CDTF">2017-12-25T06:13:00Z</dcterms:modified>
</cp:coreProperties>
</file>